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3E6" w:rsidRPr="00E57878" w:rsidRDefault="004313E6" w:rsidP="004313E6">
      <w:pPr>
        <w:ind w:right="-5"/>
        <w:jc w:val="center"/>
        <w:rPr>
          <w:szCs w:val="28"/>
        </w:rPr>
      </w:pPr>
      <w:bookmarkStart w:id="0" w:name="_GoBack"/>
      <w:bookmarkEnd w:id="0"/>
      <w:r w:rsidRPr="00E57878">
        <w:rPr>
          <w:szCs w:val="28"/>
        </w:rPr>
        <w:t xml:space="preserve">МУНИЦИПАЛЬНОЕ </w:t>
      </w:r>
      <w:r>
        <w:rPr>
          <w:szCs w:val="28"/>
        </w:rPr>
        <w:t xml:space="preserve">БЮДЖЕТНОЕ </w:t>
      </w:r>
      <w:r w:rsidRPr="00E57878">
        <w:rPr>
          <w:szCs w:val="28"/>
        </w:rPr>
        <w:t>ОБЩЕОБРАЗОВАТЕЛЬНОЕ УЧРЕЖДЕНИЕ</w:t>
      </w:r>
    </w:p>
    <w:p w:rsidR="004313E6" w:rsidRDefault="004313E6" w:rsidP="004313E6">
      <w:pPr>
        <w:ind w:firstLine="567"/>
        <w:jc w:val="center"/>
        <w:rPr>
          <w:szCs w:val="28"/>
        </w:rPr>
      </w:pPr>
      <w:r w:rsidRPr="00E57878">
        <w:rPr>
          <w:szCs w:val="28"/>
        </w:rPr>
        <w:t xml:space="preserve"> «СРЕДНЯЯ ОБЩЕОБРАЗОВАТЕЛЬНАЯ ШКОЛА №15»</w:t>
      </w:r>
    </w:p>
    <w:p w:rsidR="004313E6" w:rsidRPr="00E57878" w:rsidRDefault="004313E6" w:rsidP="004313E6">
      <w:pPr>
        <w:ind w:firstLine="567"/>
        <w:jc w:val="center"/>
        <w:rPr>
          <w:szCs w:val="28"/>
        </w:rPr>
      </w:pPr>
      <w:r>
        <w:rPr>
          <w:szCs w:val="28"/>
        </w:rPr>
        <w:t>(МБОУ «СОШ №15»)</w:t>
      </w:r>
    </w:p>
    <w:p w:rsidR="00A20CD6" w:rsidRDefault="00A20CD6" w:rsidP="00CC2972">
      <w:pPr>
        <w:pStyle w:val="2"/>
        <w:spacing w:after="0"/>
        <w:ind w:left="0" w:right="1966" w:firstLine="0"/>
        <w:jc w:val="both"/>
      </w:pPr>
    </w:p>
    <w:p w:rsidR="00A20CD6" w:rsidRDefault="004225A8" w:rsidP="004313E6">
      <w:pPr>
        <w:pStyle w:val="2"/>
        <w:spacing w:after="0"/>
        <w:ind w:left="0" w:right="-5" w:firstLine="0"/>
      </w:pPr>
      <w:r>
        <w:t>Протокол школьног</w:t>
      </w:r>
      <w:r w:rsidR="00A20CD6">
        <w:t>о этапа всероссийской олимпиады</w:t>
      </w:r>
    </w:p>
    <w:p w:rsidR="00B85487" w:rsidRDefault="00943CBF" w:rsidP="004313E6">
      <w:pPr>
        <w:pStyle w:val="2"/>
        <w:spacing w:after="0"/>
        <w:ind w:left="0" w:right="-5" w:firstLine="0"/>
      </w:pPr>
      <w:r>
        <w:t>П</w:t>
      </w:r>
      <w:r w:rsidR="004225A8">
        <w:t>о</w:t>
      </w:r>
      <w:r w:rsidR="003836D9">
        <w:rPr>
          <w:u w:val="single"/>
        </w:rPr>
        <w:t xml:space="preserve"> основам безопасности жизнедеятельности </w:t>
      </w:r>
      <w:proofErr w:type="gramStart"/>
      <w:r w:rsidR="003836D9">
        <w:rPr>
          <w:u w:val="single"/>
        </w:rPr>
        <w:t>8</w:t>
      </w:r>
      <w:r>
        <w:rPr>
          <w:u w:val="single"/>
        </w:rPr>
        <w:t xml:space="preserve"> </w:t>
      </w:r>
      <w:r w:rsidR="00741119">
        <w:rPr>
          <w:u w:val="single"/>
        </w:rPr>
        <w:t xml:space="preserve"> -</w:t>
      </w:r>
      <w:proofErr w:type="gramEnd"/>
      <w:r w:rsidR="00741119">
        <w:rPr>
          <w:u w:val="single"/>
        </w:rPr>
        <w:t>11 класс</w:t>
      </w:r>
    </w:p>
    <w:p w:rsidR="00B85487" w:rsidRDefault="004225A8" w:rsidP="004313E6">
      <w:pPr>
        <w:spacing w:after="326" w:line="216" w:lineRule="auto"/>
        <w:ind w:left="0" w:right="2030" w:firstLine="2410"/>
        <w:jc w:val="left"/>
      </w:pPr>
      <w:r>
        <w:rPr>
          <w:sz w:val="26"/>
        </w:rPr>
        <w:t>(наименование предмета)</w:t>
      </w:r>
    </w:p>
    <w:tbl>
      <w:tblPr>
        <w:tblStyle w:val="TableGrid"/>
        <w:tblW w:w="9883" w:type="dxa"/>
        <w:tblInd w:w="3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733"/>
        <w:gridCol w:w="1341"/>
        <w:gridCol w:w="3260"/>
        <w:gridCol w:w="1664"/>
        <w:gridCol w:w="2885"/>
      </w:tblGrid>
      <w:tr w:rsidR="00B85487" w:rsidRPr="00F630A5" w:rsidTr="00943CBF">
        <w:trPr>
          <w:trHeight w:val="291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487" w:rsidRPr="00F630A5" w:rsidRDefault="00B8548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85487" w:rsidRPr="00F630A5" w:rsidRDefault="004225A8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F630A5">
              <w:rPr>
                <w:szCs w:val="28"/>
              </w:rPr>
              <w:t>ФИО</w:t>
            </w:r>
          </w:p>
        </w:tc>
        <w:tc>
          <w:tcPr>
            <w:tcW w:w="32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5487" w:rsidRPr="00F630A5" w:rsidRDefault="00A20CD6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F630A5">
              <w:rPr>
                <w:szCs w:val="28"/>
              </w:rPr>
              <w:t>уч</w:t>
            </w:r>
            <w:r w:rsidR="004225A8" w:rsidRPr="00F630A5">
              <w:rPr>
                <w:szCs w:val="28"/>
              </w:rPr>
              <w:t>астник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487" w:rsidRPr="00F630A5" w:rsidRDefault="004225A8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F630A5">
              <w:rPr>
                <w:szCs w:val="28"/>
              </w:rPr>
              <w:t>Баллы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5487" w:rsidRPr="00F630A5" w:rsidRDefault="004225A8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F630A5">
              <w:rPr>
                <w:szCs w:val="28"/>
              </w:rPr>
              <w:t>Ст</w:t>
            </w:r>
            <w:r w:rsidR="00A20CD6" w:rsidRPr="00F630A5">
              <w:rPr>
                <w:szCs w:val="28"/>
              </w:rPr>
              <w:t>ату</w:t>
            </w:r>
            <w:r w:rsidRPr="00F630A5">
              <w:rPr>
                <w:szCs w:val="28"/>
              </w:rPr>
              <w:t>с</w:t>
            </w:r>
          </w:p>
        </w:tc>
      </w:tr>
      <w:tr w:rsidR="00C77D54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D54" w:rsidRPr="00F630A5" w:rsidRDefault="00C77D54" w:rsidP="00C77D54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D54" w:rsidRPr="00F630A5" w:rsidRDefault="003836D9" w:rsidP="00324665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C77D54" w:rsidRPr="00F630A5">
              <w:rPr>
                <w:szCs w:val="28"/>
              </w:rPr>
              <w:t xml:space="preserve"> класс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D54" w:rsidRPr="00F630A5" w:rsidRDefault="00C77D54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7D54" w:rsidRPr="00F630A5" w:rsidRDefault="00C77D54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знецов Максим Дмитри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F630A5" w:rsidRDefault="00943CBF" w:rsidP="00152FD8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идоров Артём Олег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F630A5" w:rsidRDefault="00943CBF" w:rsidP="00152FD8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Денисов Егор Дмитри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3836D9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арновский Тимофей Вячеслав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Орлов Денис Константин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ин Артём Роман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7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атаринов Павел Викто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36D9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8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алакян</w:t>
            </w:r>
            <w:proofErr w:type="spellEnd"/>
            <w:r>
              <w:rPr>
                <w:szCs w:val="28"/>
              </w:rPr>
              <w:t xml:space="preserve"> Герасим </w:t>
            </w:r>
            <w:proofErr w:type="spellStart"/>
            <w:r>
              <w:rPr>
                <w:szCs w:val="28"/>
              </w:rPr>
              <w:t>Овикович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3836D9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9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уркин Ярослав Евгень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0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Скибо</w:t>
            </w:r>
            <w:proofErr w:type="spellEnd"/>
            <w:r>
              <w:rPr>
                <w:szCs w:val="28"/>
              </w:rPr>
              <w:t xml:space="preserve"> Глеб Олег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F630A5" w:rsidRDefault="003836D9" w:rsidP="00F074D6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амотенков</w:t>
            </w:r>
            <w:proofErr w:type="spellEnd"/>
            <w:r>
              <w:rPr>
                <w:szCs w:val="28"/>
              </w:rPr>
              <w:t xml:space="preserve"> Никита Максим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F630A5" w:rsidRDefault="003836D9" w:rsidP="00F074D6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Железняк Кристина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4A1BEB" w:rsidRDefault="004A1BEB" w:rsidP="006717E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6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F630A5" w:rsidRDefault="003836D9" w:rsidP="00F074D6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Балашов Никита Михайл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Шаталин Илья Роман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Мамарасул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слимахон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крамжоновна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AA62EC" w:rsidRPr="00AA62EC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AA62EC" w:rsidRDefault="00943CBF" w:rsidP="00BD2BB9">
            <w:pPr>
              <w:jc w:val="center"/>
              <w:rPr>
                <w:color w:val="auto"/>
              </w:rPr>
            </w:pPr>
            <w:r w:rsidRPr="00AA62EC">
              <w:rPr>
                <w:color w:val="auto"/>
              </w:rPr>
              <w:t>1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AA62EC" w:rsidRDefault="004A1BEB" w:rsidP="00C77D54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>
              <w:rPr>
                <w:szCs w:val="28"/>
              </w:rPr>
              <w:t>Старостин Виталий Серге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AA62EC" w:rsidRDefault="004A1BEB" w:rsidP="006717E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Pr="00AA62EC" w:rsidRDefault="00943CBF" w:rsidP="00C77D54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8"/>
              </w:rPr>
            </w:pPr>
            <w:r w:rsidRPr="00AA62EC">
              <w:rPr>
                <w:color w:val="auto"/>
                <w:szCs w:val="28"/>
              </w:rPr>
              <w:t>Участник</w:t>
            </w:r>
          </w:p>
        </w:tc>
      </w:tr>
      <w:tr w:rsidR="00943CBF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BD2BB9">
            <w:pPr>
              <w:jc w:val="center"/>
            </w:pPr>
            <w:r>
              <w:t>17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ткин Даниил Геннадь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4A1BEB" w:rsidP="006717E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43CBF" w:rsidRDefault="00943CBF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18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4A1BEB">
            <w:pPr>
              <w:pStyle w:val="ac"/>
            </w:pPr>
            <w:r>
              <w:t>Сатин Святослав Эдуард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6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Pr="00F630A5" w:rsidRDefault="004A1BEB" w:rsidP="006435B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19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брагимова Юлия Никола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Pr="00F630A5" w:rsidRDefault="004A1BEB" w:rsidP="006435B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20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риказчикова</w:t>
            </w:r>
            <w:proofErr w:type="spellEnd"/>
            <w:r>
              <w:rPr>
                <w:szCs w:val="28"/>
              </w:rPr>
              <w:t xml:space="preserve"> Кристина Вячеслав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Pr="00F630A5" w:rsidRDefault="004A1BEB" w:rsidP="006435BA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2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убаревич</w:t>
            </w:r>
            <w:proofErr w:type="spellEnd"/>
            <w:r>
              <w:rPr>
                <w:szCs w:val="28"/>
              </w:rPr>
              <w:t xml:space="preserve"> Дмитрий Алексе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Pr="00F630A5" w:rsidRDefault="004A1BEB" w:rsidP="0041168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2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верьянов Михаил Владислав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Pr="00F630A5" w:rsidRDefault="004A1BEB" w:rsidP="0041168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2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Танина Анастасия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Pr="00F630A5" w:rsidRDefault="004A1BEB" w:rsidP="0041168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4A1BEB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BD2BB9">
            <w:pPr>
              <w:jc w:val="center"/>
            </w:pPr>
            <w:r>
              <w:t>2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улига</w:t>
            </w:r>
            <w:proofErr w:type="spellEnd"/>
            <w:r>
              <w:rPr>
                <w:szCs w:val="28"/>
              </w:rPr>
              <w:t xml:space="preserve"> Владислава Георги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BEB" w:rsidRDefault="004A1BEB" w:rsidP="00411681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BD2BB9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BD2BB9">
            <w:pPr>
              <w:jc w:val="center"/>
            </w:pPr>
            <w:r>
              <w:t>2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есноков Андрей Андре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2479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BD2BB9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BD2BB9">
            <w:pPr>
              <w:jc w:val="center"/>
            </w:pPr>
            <w:r>
              <w:t>2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ыпин</w:t>
            </w:r>
            <w:proofErr w:type="spellEnd"/>
            <w:r>
              <w:rPr>
                <w:szCs w:val="28"/>
              </w:rPr>
              <w:t xml:space="preserve"> Матвей Максим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2479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BD2BB9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BD2BB9">
            <w:pPr>
              <w:jc w:val="center"/>
            </w:pPr>
            <w:r>
              <w:t>27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айорова Валерия </w:t>
            </w:r>
            <w:proofErr w:type="spellStart"/>
            <w:r>
              <w:rPr>
                <w:szCs w:val="28"/>
              </w:rPr>
              <w:t>Николайсовна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2479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BD2BB9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320B72">
            <w:pPr>
              <w:jc w:val="center"/>
            </w:pPr>
            <w:r>
              <w:lastRenderedPageBreak/>
              <w:t>28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Черносвитов Егор Александ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2479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BD2BB9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Pr="00F630A5" w:rsidRDefault="00BD2BB9" w:rsidP="00320B72">
            <w:pPr>
              <w:pStyle w:val="a7"/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              9 класс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Pr="00F630A5" w:rsidRDefault="00BD2BB9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2BB9" w:rsidRDefault="00BD2BB9" w:rsidP="0024790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пылова Виктория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CC3666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ушков Дмитрий Виталь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CC3666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оляпкина</w:t>
            </w:r>
            <w:proofErr w:type="spellEnd"/>
            <w:r>
              <w:rPr>
                <w:szCs w:val="28"/>
              </w:rPr>
              <w:t xml:space="preserve"> Александра Алексе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CC3666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лыгин</w:t>
            </w:r>
            <w:proofErr w:type="spellEnd"/>
            <w:r>
              <w:rPr>
                <w:szCs w:val="28"/>
              </w:rPr>
              <w:t xml:space="preserve"> Марк Леонид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C77D54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лкунова</w:t>
            </w:r>
            <w:proofErr w:type="spellEnd"/>
            <w:r>
              <w:rPr>
                <w:szCs w:val="28"/>
              </w:rPr>
              <w:t xml:space="preserve"> Варвара Алексе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A527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6717E7">
        <w:trPr>
          <w:trHeight w:val="344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ысогор</w:t>
            </w:r>
            <w:proofErr w:type="spellEnd"/>
            <w:r>
              <w:rPr>
                <w:szCs w:val="28"/>
              </w:rPr>
              <w:t xml:space="preserve"> Лолита Андре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A527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65AF7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мирнова Инга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320B72" w:rsidP="00CC4EB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A65AF7">
            <w:pPr>
              <w:pStyle w:val="a8"/>
              <w:spacing w:after="0"/>
              <w:rPr>
                <w:szCs w:val="28"/>
              </w:rPr>
            </w:pPr>
            <w:r>
              <w:rPr>
                <w:sz w:val="28"/>
                <w:szCs w:val="28"/>
              </w:rPr>
              <w:t>Смирнов Кирилл Александ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320B72" w:rsidP="00CC4EB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114FC"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Фалина</w:t>
            </w:r>
            <w:proofErr w:type="spellEnd"/>
            <w:r>
              <w:rPr>
                <w:szCs w:val="28"/>
              </w:rPr>
              <w:t xml:space="preserve"> Софья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320B72" w:rsidP="00CC4EB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B114FC"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узьмичева Татьяна Михайл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320B72" w:rsidP="00CC4EB7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Алябьева Алена Андре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320B72" w:rsidP="00235691">
            <w:p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Корочевцев</w:t>
            </w:r>
            <w:proofErr w:type="spellEnd"/>
            <w:r>
              <w:rPr>
                <w:szCs w:val="28"/>
              </w:rPr>
              <w:t xml:space="preserve"> Ярослав Владими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235691">
            <w:pPr>
              <w:spacing w:after="0" w:line="240" w:lineRule="auto"/>
              <w:ind w:right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 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рамаренко Артем Олег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8D336F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782CCA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65AF7" w:rsidP="00A65AF7">
            <w:pPr>
              <w:pStyle w:val="ac"/>
            </w:pPr>
            <w:r>
              <w:t>Кочеткова Карина Максим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A65AF7" w:rsidP="00C77D54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5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782CCA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65AF7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Дрыгина</w:t>
            </w:r>
            <w:proofErr w:type="spellEnd"/>
            <w:r>
              <w:rPr>
                <w:szCs w:val="28"/>
              </w:rPr>
              <w:t xml:space="preserve"> Виктория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65AF7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5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782CCA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9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65AF7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Плясункова</w:t>
            </w:r>
            <w:proofErr w:type="spellEnd"/>
            <w:r>
              <w:rPr>
                <w:szCs w:val="28"/>
              </w:rPr>
              <w:t xml:space="preserve"> Александра Валерь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65AF7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5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2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74B03">
              <w:rPr>
                <w:sz w:val="28"/>
                <w:szCs w:val="28"/>
              </w:rPr>
              <w:t>Блохина Елизавета Константин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4B03">
              <w:rPr>
                <w:szCs w:val="28"/>
              </w:rPr>
              <w:t>Киселев Даниил Андре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A74B03">
              <w:rPr>
                <w:sz w:val="28"/>
                <w:szCs w:val="28"/>
              </w:rPr>
              <w:t>Клыгина</w:t>
            </w:r>
            <w:proofErr w:type="spellEnd"/>
            <w:r w:rsidRPr="00A74B03">
              <w:rPr>
                <w:sz w:val="28"/>
                <w:szCs w:val="28"/>
              </w:rPr>
              <w:t xml:space="preserve"> </w:t>
            </w:r>
            <w:proofErr w:type="spellStart"/>
            <w:r w:rsidRPr="00A74B03">
              <w:rPr>
                <w:sz w:val="28"/>
                <w:szCs w:val="28"/>
              </w:rPr>
              <w:t>Илина</w:t>
            </w:r>
            <w:proofErr w:type="spellEnd"/>
            <w:r w:rsidRPr="00A74B03">
              <w:rPr>
                <w:sz w:val="28"/>
                <w:szCs w:val="28"/>
              </w:rPr>
              <w:t xml:space="preserve"> Леонид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4B03">
              <w:rPr>
                <w:szCs w:val="28"/>
              </w:rPr>
              <w:t>Пикалова Ксения Андре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4B03">
              <w:rPr>
                <w:szCs w:val="28"/>
              </w:rPr>
              <w:t>Хабаров Сергей Александ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4B03">
              <w:rPr>
                <w:szCs w:val="28"/>
              </w:rPr>
              <w:t>Ревякин Михаил Владими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4B03">
              <w:rPr>
                <w:szCs w:val="28"/>
              </w:rPr>
              <w:t>Девятов Роман Олег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320B72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A74B03" w:rsidRDefault="00A74B03" w:rsidP="00296B4F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A74B03">
              <w:rPr>
                <w:szCs w:val="28"/>
              </w:rPr>
              <w:t>Гуляев Ярослав Вячеслав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A74B03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A74B03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320B72" w:rsidRPr="00F630A5" w:rsidTr="00320B72">
        <w:trPr>
          <w:trHeight w:val="32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F630A5" w:rsidRDefault="00320B72" w:rsidP="00296B4F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A74B03" w:rsidP="00296B4F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10 класс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Pr="00B114FC" w:rsidRDefault="00320B72" w:rsidP="00296B4F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0B72" w:rsidRDefault="00320B72" w:rsidP="00FC29C1">
            <w:pPr>
              <w:spacing w:after="0" w:line="240" w:lineRule="auto"/>
              <w:ind w:right="0"/>
              <w:jc w:val="center"/>
              <w:rPr>
                <w:szCs w:val="28"/>
              </w:rPr>
            </w:pP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D388C">
              <w:rPr>
                <w:sz w:val="28"/>
                <w:szCs w:val="28"/>
              </w:rPr>
              <w:t>Палакян</w:t>
            </w:r>
            <w:proofErr w:type="spellEnd"/>
            <w:r w:rsidRPr="00FD388C">
              <w:rPr>
                <w:sz w:val="28"/>
                <w:szCs w:val="28"/>
              </w:rPr>
              <w:t xml:space="preserve"> </w:t>
            </w:r>
            <w:proofErr w:type="spellStart"/>
            <w:r w:rsidRPr="00FD388C">
              <w:rPr>
                <w:sz w:val="28"/>
                <w:szCs w:val="28"/>
              </w:rPr>
              <w:t>Овсеп</w:t>
            </w:r>
            <w:proofErr w:type="spellEnd"/>
            <w:r w:rsidRPr="00FD388C">
              <w:rPr>
                <w:sz w:val="28"/>
                <w:szCs w:val="28"/>
              </w:rPr>
              <w:t xml:space="preserve"> </w:t>
            </w:r>
            <w:proofErr w:type="spellStart"/>
            <w:r w:rsidRPr="00FD388C">
              <w:rPr>
                <w:sz w:val="28"/>
                <w:szCs w:val="28"/>
              </w:rPr>
              <w:t>Овикович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D388C">
              <w:rPr>
                <w:sz w:val="28"/>
                <w:szCs w:val="28"/>
              </w:rPr>
              <w:t xml:space="preserve">Полякова Екатерина </w:t>
            </w:r>
            <w:proofErr w:type="spellStart"/>
            <w:r w:rsidRPr="00FD388C">
              <w:rPr>
                <w:sz w:val="28"/>
                <w:szCs w:val="28"/>
              </w:rPr>
              <w:t>Сергевна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05071C">
              <w:rPr>
                <w:szCs w:val="28"/>
              </w:rPr>
              <w:t>90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FD388C">
              <w:rPr>
                <w:szCs w:val="28"/>
              </w:rPr>
              <w:t>Тучина Анна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05071C">
              <w:rPr>
                <w:szCs w:val="28"/>
              </w:rPr>
              <w:t>88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 w:rsidRPr="00FD388C">
              <w:rPr>
                <w:szCs w:val="28"/>
              </w:rPr>
              <w:t>Давыдов Тимур Руслан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05071C">
              <w:rPr>
                <w:szCs w:val="28"/>
              </w:rPr>
              <w:t>88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pStyle w:val="a8"/>
              <w:spacing w:after="0"/>
              <w:rPr>
                <w:sz w:val="28"/>
                <w:szCs w:val="28"/>
              </w:rPr>
            </w:pPr>
            <w:r w:rsidRPr="00FD388C">
              <w:rPr>
                <w:sz w:val="28"/>
                <w:szCs w:val="28"/>
              </w:rPr>
              <w:t>Новикова Алина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  <w:r w:rsidRPr="00FD388C">
              <w:rPr>
                <w:color w:val="auto"/>
                <w:szCs w:val="28"/>
              </w:rPr>
              <w:t>Левенец Дарья Михайл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 w:rsidRPr="0005071C">
              <w:rPr>
                <w:szCs w:val="28"/>
              </w:rPr>
              <w:t>71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right="0"/>
              <w:jc w:val="center"/>
              <w:rPr>
                <w:szCs w:val="28"/>
              </w:rPr>
            </w:pP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класс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05071C">
              <w:rPr>
                <w:sz w:val="28"/>
                <w:szCs w:val="28"/>
              </w:rPr>
              <w:t>Величкина</w:t>
            </w:r>
            <w:proofErr w:type="spellEnd"/>
            <w:r w:rsidRPr="0005071C">
              <w:rPr>
                <w:sz w:val="28"/>
                <w:szCs w:val="28"/>
              </w:rPr>
              <w:t xml:space="preserve"> Анна Олег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бедитель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rPr>
                <w:sz w:val="28"/>
                <w:szCs w:val="28"/>
              </w:rPr>
            </w:pPr>
            <w:proofErr w:type="spellStart"/>
            <w:r w:rsidRPr="0005071C">
              <w:rPr>
                <w:sz w:val="28"/>
                <w:szCs w:val="28"/>
              </w:rPr>
              <w:t>Лиходольская</w:t>
            </w:r>
            <w:proofErr w:type="spellEnd"/>
            <w:r w:rsidRPr="0005071C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rPr>
                <w:sz w:val="28"/>
                <w:szCs w:val="28"/>
              </w:rPr>
            </w:pPr>
            <w:r w:rsidRPr="0005071C">
              <w:rPr>
                <w:sz w:val="28"/>
                <w:szCs w:val="28"/>
              </w:rPr>
              <w:t>Марфина Дарья Александр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/>
              <w:jc w:val="center"/>
              <w:rPr>
                <w:szCs w:val="28"/>
              </w:rPr>
            </w:pPr>
            <w:r>
              <w:rPr>
                <w:szCs w:val="28"/>
              </w:rPr>
              <w:t>Призер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D388C" w:rsidRDefault="0053013B" w:rsidP="0053013B">
            <w:pPr>
              <w:pStyle w:val="a8"/>
              <w:spacing w:after="0"/>
              <w:rPr>
                <w:sz w:val="28"/>
                <w:szCs w:val="28"/>
              </w:rPr>
            </w:pPr>
            <w:r w:rsidRPr="00FD388C">
              <w:rPr>
                <w:sz w:val="28"/>
                <w:szCs w:val="28"/>
              </w:rPr>
              <w:t>Валитова Милана Романовн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071C">
              <w:rPr>
                <w:sz w:val="28"/>
                <w:szCs w:val="28"/>
              </w:rPr>
              <w:t>Белоусов Николай Павл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071C">
              <w:rPr>
                <w:sz w:val="28"/>
                <w:szCs w:val="28"/>
              </w:rPr>
              <w:t>Бровкин Виталий Евгенье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B114FC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071C">
              <w:rPr>
                <w:sz w:val="28"/>
                <w:szCs w:val="28"/>
              </w:rPr>
              <w:t xml:space="preserve">Рабинович Александр  </w:t>
            </w:r>
            <w:proofErr w:type="spellStart"/>
            <w:r w:rsidRPr="0005071C">
              <w:rPr>
                <w:sz w:val="28"/>
                <w:szCs w:val="28"/>
              </w:rPr>
              <w:t>Алекесандрович</w:t>
            </w:r>
            <w:proofErr w:type="spellEnd"/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5071C">
              <w:rPr>
                <w:sz w:val="28"/>
                <w:szCs w:val="28"/>
              </w:rPr>
              <w:t>44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  <w:tr w:rsidR="0053013B" w:rsidRPr="00F630A5" w:rsidTr="00943CBF">
        <w:trPr>
          <w:trHeight w:val="310"/>
        </w:trPr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F630A5" w:rsidRDefault="0053013B" w:rsidP="0053013B">
            <w:pPr>
              <w:pStyle w:val="a7"/>
              <w:spacing w:after="0" w:line="240" w:lineRule="auto"/>
              <w:ind w:left="0" w:righ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6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5071C">
              <w:rPr>
                <w:sz w:val="28"/>
                <w:szCs w:val="28"/>
              </w:rPr>
              <w:t>Качалин Владислав Александрович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Pr="0005071C" w:rsidRDefault="0053013B" w:rsidP="0053013B">
            <w:pPr>
              <w:pStyle w:val="a8"/>
              <w:spacing w:after="0"/>
              <w:jc w:val="center"/>
              <w:rPr>
                <w:sz w:val="28"/>
                <w:szCs w:val="28"/>
              </w:rPr>
            </w:pPr>
            <w:r w:rsidRPr="0005071C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013B" w:rsidRDefault="0053013B" w:rsidP="0053013B">
            <w:pPr>
              <w:spacing w:after="0" w:line="240" w:lineRule="auto"/>
              <w:ind w:left="0" w:righ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астник</w:t>
            </w:r>
          </w:p>
        </w:tc>
      </w:tr>
    </w:tbl>
    <w:p w:rsidR="00C77D54" w:rsidRDefault="00C77D54" w:rsidP="00C77D54">
      <w:pPr>
        <w:spacing w:after="0" w:line="240" w:lineRule="auto"/>
        <w:ind w:left="0" w:right="0" w:firstLine="0"/>
      </w:pPr>
    </w:p>
    <w:p w:rsidR="00F630A5" w:rsidRDefault="00F630A5" w:rsidP="00C77D54">
      <w:pPr>
        <w:spacing w:after="0" w:line="240" w:lineRule="auto"/>
        <w:ind w:left="0" w:right="0" w:firstLine="0"/>
      </w:pPr>
    </w:p>
    <w:p w:rsidR="00F630A5" w:rsidRDefault="00F630A5" w:rsidP="00C77D54">
      <w:pPr>
        <w:spacing w:after="0" w:line="240" w:lineRule="auto"/>
        <w:ind w:left="0" w:right="0" w:firstLine="0"/>
      </w:pPr>
    </w:p>
    <w:p w:rsidR="00F630A5" w:rsidRDefault="00FC7334" w:rsidP="00C77D54">
      <w:pPr>
        <w:spacing w:after="0" w:line="240" w:lineRule="auto"/>
        <w:ind w:left="0" w:right="0" w:firstLine="0"/>
      </w:pPr>
      <w:r>
        <w:t>Председатель жюри: _________</w:t>
      </w:r>
      <w:r w:rsidR="0053013B">
        <w:t>________________- / ____Седова И.М_____</w:t>
      </w:r>
    </w:p>
    <w:p w:rsidR="00FC7334" w:rsidRDefault="00FC7334" w:rsidP="00C77D54">
      <w:pPr>
        <w:spacing w:after="0" w:line="240" w:lineRule="auto"/>
        <w:ind w:left="0" w:right="0" w:firstLine="0"/>
      </w:pPr>
    </w:p>
    <w:p w:rsidR="00FC7334" w:rsidRDefault="00FC7334" w:rsidP="00C77D54">
      <w:pPr>
        <w:spacing w:after="0" w:line="240" w:lineRule="auto"/>
        <w:ind w:left="0" w:right="0" w:firstLine="0"/>
      </w:pPr>
      <w:r>
        <w:t>Члены жюри:</w:t>
      </w:r>
    </w:p>
    <w:p w:rsidR="00FC7334" w:rsidRDefault="00FC7334" w:rsidP="00C77D54">
      <w:pPr>
        <w:spacing w:after="0" w:line="240" w:lineRule="auto"/>
        <w:ind w:left="0" w:right="0" w:firstLine="0"/>
      </w:pPr>
      <w:r>
        <w:t>1.</w:t>
      </w:r>
      <w:r w:rsidR="0053013B">
        <w:t>Воротилин А.В.</w:t>
      </w:r>
    </w:p>
    <w:p w:rsidR="00FC7334" w:rsidRDefault="00481AC9" w:rsidP="00C77D54">
      <w:pPr>
        <w:spacing w:after="0" w:line="240" w:lineRule="auto"/>
        <w:ind w:left="0" w:right="0" w:firstLine="0"/>
      </w:pPr>
      <w:r>
        <w:t>2</w:t>
      </w:r>
      <w:r w:rsidR="00FC7334">
        <w:t>.</w:t>
      </w:r>
      <w:r w:rsidR="0053013B">
        <w:t>Морозова С.В.</w:t>
      </w:r>
    </w:p>
    <w:sectPr w:rsidR="00FC7334" w:rsidSect="00C77D54">
      <w:headerReference w:type="even" r:id="rId8"/>
      <w:headerReference w:type="default" r:id="rId9"/>
      <w:headerReference w:type="first" r:id="rId10"/>
      <w:type w:val="continuous"/>
      <w:pgSz w:w="11902" w:h="16834"/>
      <w:pgMar w:top="1134" w:right="567" w:bottom="993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904" w:rsidRDefault="00D22904">
      <w:pPr>
        <w:spacing w:after="0" w:line="240" w:lineRule="auto"/>
      </w:pPr>
      <w:r>
        <w:separator/>
      </w:r>
    </w:p>
  </w:endnote>
  <w:endnote w:type="continuationSeparator" w:id="0">
    <w:p w:rsidR="00D22904" w:rsidRDefault="00D22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904" w:rsidRDefault="00D22904">
      <w:pPr>
        <w:spacing w:after="0" w:line="240" w:lineRule="auto"/>
      </w:pPr>
      <w:r>
        <w:separator/>
      </w:r>
    </w:p>
  </w:footnote>
  <w:footnote w:type="continuationSeparator" w:id="0">
    <w:p w:rsidR="00D22904" w:rsidRDefault="00D22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72" w:rsidRPr="00A20CD6" w:rsidRDefault="00CC2972" w:rsidP="00A20CD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72" w:rsidRPr="00A20CD6" w:rsidRDefault="00CC2972" w:rsidP="00A20CD6">
    <w:pPr>
      <w:pStyle w:val="a5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72" w:rsidRDefault="00CC2972">
    <w:pPr>
      <w:spacing w:after="0" w:line="236" w:lineRule="auto"/>
      <w:ind w:left="4421" w:right="-778" w:firstLine="893"/>
    </w:pPr>
    <w:r>
      <w:t xml:space="preserve">Приложение </w:t>
    </w:r>
    <w:r>
      <w:rPr>
        <w:sz w:val="30"/>
      </w:rPr>
      <w:t xml:space="preserve">№ к </w:t>
    </w:r>
    <w:r>
      <w:t xml:space="preserve">Порядку проведения школьного </w:t>
    </w:r>
    <w:r>
      <w:rPr>
        <w:sz w:val="30"/>
      </w:rPr>
      <w:t xml:space="preserve">этапа </w:t>
    </w:r>
    <w:r>
      <w:t>всероссийской олимпиады школьник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75pt;height:2.25pt;visibility:visible;mso-wrap-style:square" o:bullet="t">
        <v:imagedata r:id="rId1" o:title=""/>
      </v:shape>
    </w:pict>
  </w:numPicBullet>
  <w:abstractNum w:abstractNumId="0" w15:restartNumberingAfterBreak="0">
    <w:nsid w:val="00D5192E"/>
    <w:multiLevelType w:val="multilevel"/>
    <w:tmpl w:val="8152BBA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D83B95"/>
    <w:multiLevelType w:val="hybridMultilevel"/>
    <w:tmpl w:val="E996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40567"/>
    <w:multiLevelType w:val="hybridMultilevel"/>
    <w:tmpl w:val="BBE0082E"/>
    <w:lvl w:ilvl="0" w:tplc="0840CAF0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6E74A6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6605DE0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A055EA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20D4A0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24D1BE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321C5C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1C38F2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AF45FBE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E23D72"/>
    <w:multiLevelType w:val="hybridMultilevel"/>
    <w:tmpl w:val="E09EA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53129A"/>
    <w:multiLevelType w:val="hybridMultilevel"/>
    <w:tmpl w:val="958C9CD6"/>
    <w:lvl w:ilvl="0" w:tplc="3AB6C442">
      <w:start w:val="1"/>
      <w:numFmt w:val="decimal"/>
      <w:lvlText w:val="%1."/>
      <w:lvlJc w:val="left"/>
      <w:pPr>
        <w:ind w:left="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C2A0BF8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B82390C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BC4AB8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1064A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A547706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E1E113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92065E8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5822F60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F40163"/>
    <w:multiLevelType w:val="hybridMultilevel"/>
    <w:tmpl w:val="AF34F97A"/>
    <w:lvl w:ilvl="0" w:tplc="3F2ABC8C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818BAE8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A768D54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732E3B6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DFC0434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00A1478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32406F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4E7EB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8A0371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3645AD"/>
    <w:multiLevelType w:val="hybridMultilevel"/>
    <w:tmpl w:val="86D061F4"/>
    <w:lvl w:ilvl="0" w:tplc="5890EC4C">
      <w:start w:val="1"/>
      <w:numFmt w:val="bullet"/>
      <w:lvlText w:val="-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E892E540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E7AA6AE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A36257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AE684F66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5032198A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56E9EFC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927E818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A608FDA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056EEE"/>
    <w:multiLevelType w:val="multilevel"/>
    <w:tmpl w:val="DE12FE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10C1225"/>
    <w:multiLevelType w:val="hybridMultilevel"/>
    <w:tmpl w:val="811C7F96"/>
    <w:lvl w:ilvl="0" w:tplc="2A882C36">
      <w:start w:val="1"/>
      <w:numFmt w:val="bullet"/>
      <w:lvlText w:val="-"/>
      <w:lvlJc w:val="left"/>
      <w:pPr>
        <w:ind w:left="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5E2A90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DCE24C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092DF1C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6EEA0B0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6669C6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067EA8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29AD9FE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E4E3854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D67960"/>
    <w:multiLevelType w:val="hybridMultilevel"/>
    <w:tmpl w:val="35FE9B40"/>
    <w:lvl w:ilvl="0" w:tplc="583EDEEA">
      <w:start w:val="1"/>
      <w:numFmt w:val="decimal"/>
      <w:lvlText w:val="%1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DCB81C">
      <w:start w:val="1"/>
      <w:numFmt w:val="lowerLetter"/>
      <w:lvlText w:val="%2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B0C2AC">
      <w:start w:val="1"/>
      <w:numFmt w:val="lowerRoman"/>
      <w:lvlText w:val="%3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AABA58">
      <w:start w:val="1"/>
      <w:numFmt w:val="decimal"/>
      <w:lvlText w:val="%4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8A8B78">
      <w:start w:val="1"/>
      <w:numFmt w:val="lowerLetter"/>
      <w:lvlText w:val="%5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A6A6FC">
      <w:start w:val="1"/>
      <w:numFmt w:val="lowerRoman"/>
      <w:lvlText w:val="%6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1ABA5A">
      <w:start w:val="1"/>
      <w:numFmt w:val="decimal"/>
      <w:lvlText w:val="%7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DA01BA">
      <w:start w:val="1"/>
      <w:numFmt w:val="lowerLetter"/>
      <w:lvlText w:val="%8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FEA910">
      <w:start w:val="1"/>
      <w:numFmt w:val="lowerRoman"/>
      <w:lvlText w:val="%9"/>
      <w:lvlJc w:val="left"/>
      <w:pPr>
        <w:ind w:left="6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0B6A75"/>
    <w:multiLevelType w:val="multilevel"/>
    <w:tmpl w:val="D20CB49E"/>
    <w:lvl w:ilvl="0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FB1D01"/>
    <w:multiLevelType w:val="hybridMultilevel"/>
    <w:tmpl w:val="AD621C7A"/>
    <w:lvl w:ilvl="0" w:tplc="B9C42BCC">
      <w:start w:val="5"/>
      <w:numFmt w:val="decimal"/>
      <w:lvlText w:val="%1."/>
      <w:lvlJc w:val="left"/>
      <w:pPr>
        <w:ind w:left="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5B82448">
      <w:start w:val="1"/>
      <w:numFmt w:val="lowerLetter"/>
      <w:lvlText w:val="%2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D16E83E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68E930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3D0EB4C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00E38D8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A10D60E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E8C4CD2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66C4086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441DE"/>
    <w:multiLevelType w:val="hybridMultilevel"/>
    <w:tmpl w:val="4F5876E4"/>
    <w:lvl w:ilvl="0" w:tplc="A4CA59CC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02AC512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ED54473A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E2601816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5C664240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55AA61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A0E19F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F87C66A0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724EA9EA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3025F61"/>
    <w:multiLevelType w:val="hybridMultilevel"/>
    <w:tmpl w:val="C1766742"/>
    <w:lvl w:ilvl="0" w:tplc="B10C86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FAC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B4B0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4A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C7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4E5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E6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E4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741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87"/>
    <w:rsid w:val="00025528"/>
    <w:rsid w:val="0005071C"/>
    <w:rsid w:val="000F596C"/>
    <w:rsid w:val="001015DB"/>
    <w:rsid w:val="00110FEE"/>
    <w:rsid w:val="0011226A"/>
    <w:rsid w:val="00182A5C"/>
    <w:rsid w:val="001B2BA1"/>
    <w:rsid w:val="001C1B96"/>
    <w:rsid w:val="00260047"/>
    <w:rsid w:val="002807EA"/>
    <w:rsid w:val="00296B4F"/>
    <w:rsid w:val="002E2024"/>
    <w:rsid w:val="00320B72"/>
    <w:rsid w:val="00324665"/>
    <w:rsid w:val="003836D9"/>
    <w:rsid w:val="00392B1B"/>
    <w:rsid w:val="003D35CC"/>
    <w:rsid w:val="004225A8"/>
    <w:rsid w:val="00426257"/>
    <w:rsid w:val="004313E6"/>
    <w:rsid w:val="004671AD"/>
    <w:rsid w:val="00481AC9"/>
    <w:rsid w:val="004A1BEB"/>
    <w:rsid w:val="004B1F6E"/>
    <w:rsid w:val="0053013B"/>
    <w:rsid w:val="005A29DF"/>
    <w:rsid w:val="006207FF"/>
    <w:rsid w:val="006717E7"/>
    <w:rsid w:val="00730EFA"/>
    <w:rsid w:val="00741119"/>
    <w:rsid w:val="00760DB9"/>
    <w:rsid w:val="007D76AE"/>
    <w:rsid w:val="008138C5"/>
    <w:rsid w:val="00827889"/>
    <w:rsid w:val="008D336F"/>
    <w:rsid w:val="00941A45"/>
    <w:rsid w:val="00943CBF"/>
    <w:rsid w:val="00A20CD6"/>
    <w:rsid w:val="00A65AF7"/>
    <w:rsid w:val="00A74B03"/>
    <w:rsid w:val="00A90269"/>
    <w:rsid w:val="00AA62EC"/>
    <w:rsid w:val="00B85487"/>
    <w:rsid w:val="00BD2BB9"/>
    <w:rsid w:val="00BE49E7"/>
    <w:rsid w:val="00C26630"/>
    <w:rsid w:val="00C42F97"/>
    <w:rsid w:val="00C574AD"/>
    <w:rsid w:val="00C77D54"/>
    <w:rsid w:val="00CC2972"/>
    <w:rsid w:val="00CE7790"/>
    <w:rsid w:val="00D22904"/>
    <w:rsid w:val="00D558A0"/>
    <w:rsid w:val="00D93127"/>
    <w:rsid w:val="00E1677E"/>
    <w:rsid w:val="00F32B56"/>
    <w:rsid w:val="00F630A5"/>
    <w:rsid w:val="00FC526A"/>
    <w:rsid w:val="00FC7334"/>
    <w:rsid w:val="00FD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FF922-813F-4D20-91FD-ACAD5CB5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38C5"/>
    <w:pPr>
      <w:spacing w:after="5" w:line="248" w:lineRule="auto"/>
      <w:ind w:left="3" w:right="338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38C5"/>
    <w:pPr>
      <w:keepNext/>
      <w:keepLines/>
      <w:spacing w:after="0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next w:val="a"/>
    <w:link w:val="20"/>
    <w:uiPriority w:val="9"/>
    <w:unhideWhenUsed/>
    <w:qFormat/>
    <w:rsid w:val="008138C5"/>
    <w:pPr>
      <w:keepNext/>
      <w:keepLines/>
      <w:spacing w:after="325" w:line="248" w:lineRule="auto"/>
      <w:ind w:left="10" w:right="353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38C5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20">
    <w:name w:val="Заголовок 2 Знак"/>
    <w:link w:val="2"/>
    <w:rsid w:val="008138C5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rsid w:val="008138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C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C2972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CC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C2972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CC297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671A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styleId="a9">
    <w:name w:val="Table Grid"/>
    <w:basedOn w:val="a1"/>
    <w:uiPriority w:val="39"/>
    <w:rsid w:val="004671A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3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30A5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No Spacing"/>
    <w:uiPriority w:val="1"/>
    <w:qFormat/>
    <w:rsid w:val="00324665"/>
    <w:pPr>
      <w:spacing w:after="0" w:line="240" w:lineRule="auto"/>
      <w:ind w:left="3" w:right="338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AA62EC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A62E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A6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66FA-EDC9-4257-B212-8324B7A3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Гуричева</dc:creator>
  <cp:lastModifiedBy>sk15-Капусткина</cp:lastModifiedBy>
  <cp:revision>2</cp:revision>
  <cp:lastPrinted>2021-10-21T05:58:00Z</cp:lastPrinted>
  <dcterms:created xsi:type="dcterms:W3CDTF">2023-10-17T13:36:00Z</dcterms:created>
  <dcterms:modified xsi:type="dcterms:W3CDTF">2023-10-17T13:36:00Z</dcterms:modified>
</cp:coreProperties>
</file>